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CC20" w14:textId="77777777" w:rsidR="00581D79" w:rsidRDefault="00581D79"/>
    <w:p w14:paraId="1CC2216C" w14:textId="7B04D6A2" w:rsidR="00A02252" w:rsidRPr="00A02252" w:rsidRDefault="00455937" w:rsidP="0045593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2252">
        <w:rPr>
          <w:rFonts w:ascii="Arial" w:hAnsi="Arial" w:cs="Arial"/>
          <w:b/>
        </w:rPr>
        <w:t xml:space="preserve">Nr ref. </w:t>
      </w:r>
      <w:r w:rsidRPr="00A02252">
        <w:rPr>
          <w:rFonts w:ascii="Arial" w:hAnsi="Arial" w:cs="Arial"/>
        </w:rPr>
        <w:t xml:space="preserve"> </w:t>
      </w:r>
      <w:r w:rsidRPr="00A02252">
        <w:rPr>
          <w:rFonts w:ascii="Arial" w:hAnsi="Arial" w:cs="Arial"/>
          <w:b/>
        </w:rPr>
        <w:t>TI - II /</w:t>
      </w:r>
      <w:r w:rsidR="00513E1F">
        <w:rPr>
          <w:rFonts w:ascii="Arial" w:hAnsi="Arial" w:cs="Arial"/>
          <w:b/>
        </w:rPr>
        <w:t>2034</w:t>
      </w:r>
      <w:r w:rsidRPr="00A02252">
        <w:rPr>
          <w:rFonts w:ascii="Arial" w:hAnsi="Arial" w:cs="Arial"/>
          <w:b/>
        </w:rPr>
        <w:t>/ 202</w:t>
      </w:r>
      <w:r w:rsidR="00C8616F" w:rsidRPr="00A02252">
        <w:rPr>
          <w:rFonts w:ascii="Arial" w:hAnsi="Arial" w:cs="Arial"/>
          <w:b/>
        </w:rPr>
        <w:t>1</w:t>
      </w:r>
      <w:r w:rsidRPr="00A02252">
        <w:rPr>
          <w:rFonts w:ascii="Arial" w:hAnsi="Arial" w:cs="Arial"/>
          <w:b/>
        </w:rPr>
        <w:t xml:space="preserve">                                                       </w:t>
      </w:r>
      <w:r w:rsidR="00A02252">
        <w:rPr>
          <w:rFonts w:ascii="Arial" w:hAnsi="Arial" w:cs="Arial"/>
          <w:b/>
        </w:rPr>
        <w:t xml:space="preserve">   </w:t>
      </w:r>
      <w:r w:rsidRPr="00A02252">
        <w:rPr>
          <w:rFonts w:ascii="Arial" w:hAnsi="Arial" w:cs="Arial"/>
          <w:b/>
          <w:sz w:val="20"/>
          <w:szCs w:val="20"/>
          <w:u w:val="single"/>
        </w:rPr>
        <w:t>Załącznik Nr 1</w:t>
      </w:r>
      <w:r w:rsidRPr="00A02252">
        <w:rPr>
          <w:rFonts w:ascii="Arial" w:hAnsi="Arial" w:cs="Arial"/>
          <w:b/>
          <w:sz w:val="20"/>
          <w:szCs w:val="20"/>
        </w:rPr>
        <w:t xml:space="preserve">                  </w:t>
      </w:r>
      <w:r w:rsidR="003024E8" w:rsidRPr="00A02252">
        <w:rPr>
          <w:rFonts w:ascii="Arial" w:hAnsi="Arial" w:cs="Arial"/>
          <w:b/>
          <w:sz w:val="20"/>
          <w:szCs w:val="20"/>
        </w:rPr>
        <w:t xml:space="preserve">    </w:t>
      </w:r>
      <w:r w:rsidR="00A02252" w:rsidRPr="00A02252">
        <w:rPr>
          <w:rFonts w:ascii="Arial" w:hAnsi="Arial" w:cs="Arial"/>
          <w:b/>
          <w:sz w:val="20"/>
          <w:szCs w:val="20"/>
        </w:rPr>
        <w:t xml:space="preserve">      </w:t>
      </w:r>
    </w:p>
    <w:p w14:paraId="169A975C" w14:textId="1AC4C8E0" w:rsidR="00455937" w:rsidRPr="00A02252" w:rsidRDefault="00A02252" w:rsidP="00455937">
      <w:pPr>
        <w:jc w:val="both"/>
        <w:rPr>
          <w:rFonts w:ascii="Arial" w:hAnsi="Arial" w:cs="Arial"/>
          <w:b/>
          <w:sz w:val="20"/>
          <w:szCs w:val="20"/>
        </w:rPr>
      </w:pPr>
      <w:r w:rsidRPr="00A022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455937" w:rsidRPr="00A02252">
        <w:rPr>
          <w:rFonts w:ascii="Arial" w:hAnsi="Arial" w:cs="Arial"/>
          <w:b/>
          <w:sz w:val="20"/>
          <w:szCs w:val="20"/>
        </w:rPr>
        <w:t xml:space="preserve">do </w:t>
      </w:r>
      <w:r w:rsidR="00052F3A" w:rsidRPr="00A02252">
        <w:rPr>
          <w:rFonts w:ascii="Arial" w:hAnsi="Arial" w:cs="Arial"/>
          <w:b/>
          <w:sz w:val="20"/>
          <w:szCs w:val="20"/>
        </w:rPr>
        <w:t xml:space="preserve">Ogłoszenia / </w:t>
      </w:r>
      <w:r w:rsidR="00455937" w:rsidRPr="00A02252">
        <w:rPr>
          <w:rFonts w:ascii="Arial" w:hAnsi="Arial" w:cs="Arial"/>
          <w:b/>
          <w:sz w:val="20"/>
          <w:szCs w:val="20"/>
        </w:rPr>
        <w:t>SIWZ</w:t>
      </w:r>
    </w:p>
    <w:p w14:paraId="43AD6DB4" w14:textId="77777777" w:rsidR="00455937" w:rsidRPr="00A02252" w:rsidRDefault="00455937" w:rsidP="00455937">
      <w:pPr>
        <w:rPr>
          <w:rFonts w:ascii="Arial" w:hAnsi="Arial" w:cs="Arial"/>
          <w:b/>
        </w:rPr>
      </w:pPr>
    </w:p>
    <w:p w14:paraId="6F565E97" w14:textId="77777777" w:rsidR="00455937" w:rsidRPr="00A02252" w:rsidRDefault="00455937" w:rsidP="00455937">
      <w:pPr>
        <w:rPr>
          <w:rFonts w:ascii="Arial" w:hAnsi="Arial" w:cs="Arial"/>
          <w:b/>
        </w:rPr>
      </w:pPr>
    </w:p>
    <w:p w14:paraId="5F77BCA4" w14:textId="77777777" w:rsidR="00455937" w:rsidRPr="00A02252" w:rsidRDefault="00455937" w:rsidP="00455937">
      <w:pPr>
        <w:jc w:val="center"/>
        <w:rPr>
          <w:rFonts w:ascii="Arial" w:hAnsi="Arial" w:cs="Arial"/>
          <w:b/>
        </w:rPr>
      </w:pPr>
      <w:r w:rsidRPr="00A02252">
        <w:rPr>
          <w:rFonts w:ascii="Arial" w:hAnsi="Arial" w:cs="Arial"/>
          <w:b/>
        </w:rPr>
        <w:t>F O R M U L A R Z    O F E R T Y</w:t>
      </w:r>
    </w:p>
    <w:p w14:paraId="0F8CCE1A" w14:textId="77777777" w:rsidR="00455937" w:rsidRPr="00A02252" w:rsidRDefault="00455937" w:rsidP="00455937">
      <w:pPr>
        <w:jc w:val="center"/>
        <w:rPr>
          <w:rFonts w:ascii="Arial" w:hAnsi="Arial" w:cs="Arial"/>
          <w:b/>
        </w:rPr>
      </w:pPr>
      <w:r w:rsidRPr="00A02252">
        <w:rPr>
          <w:rFonts w:ascii="Arial" w:hAnsi="Arial" w:cs="Arial"/>
          <w:b/>
        </w:rPr>
        <w:t xml:space="preserve">w przetargu </w:t>
      </w:r>
      <w:r w:rsidR="00042CCE" w:rsidRPr="00A02252">
        <w:rPr>
          <w:rFonts w:ascii="Arial" w:hAnsi="Arial" w:cs="Arial"/>
          <w:b/>
        </w:rPr>
        <w:t>nie</w:t>
      </w:r>
      <w:r w:rsidRPr="00A02252">
        <w:rPr>
          <w:rFonts w:ascii="Arial" w:hAnsi="Arial" w:cs="Arial"/>
          <w:b/>
        </w:rPr>
        <w:t>ograniczonym</w:t>
      </w:r>
    </w:p>
    <w:p w14:paraId="27CB6BDA" w14:textId="77777777" w:rsidR="00C56268" w:rsidRPr="00A02252" w:rsidRDefault="00455937" w:rsidP="00FB71F9">
      <w:pPr>
        <w:jc w:val="center"/>
        <w:rPr>
          <w:rFonts w:ascii="Arial" w:hAnsi="Arial" w:cs="Arial"/>
          <w:b/>
        </w:rPr>
      </w:pPr>
      <w:r w:rsidRPr="00A02252">
        <w:rPr>
          <w:rFonts w:ascii="Arial" w:hAnsi="Arial" w:cs="Arial"/>
          <w:b/>
        </w:rPr>
        <w:t>na</w:t>
      </w:r>
    </w:p>
    <w:p w14:paraId="4542C40F" w14:textId="68F73522" w:rsidR="00C8616F" w:rsidRPr="00A02252" w:rsidRDefault="00C8616F" w:rsidP="00C8616F">
      <w:pPr>
        <w:jc w:val="center"/>
        <w:rPr>
          <w:rFonts w:ascii="Arial" w:hAnsi="Arial" w:cs="Arial"/>
          <w:color w:val="000000" w:themeColor="text1"/>
        </w:rPr>
      </w:pPr>
      <w:bookmarkStart w:id="0" w:name="_Hlk39828831"/>
      <w:r w:rsidRPr="00A02252">
        <w:rPr>
          <w:rFonts w:ascii="Arial" w:hAnsi="Arial" w:cs="Arial"/>
          <w:b/>
          <w:i/>
          <w:color w:val="000000" w:themeColor="text1"/>
        </w:rPr>
        <w:t xml:space="preserve">wykonanie wielobranżowej dokumentacji projektowej suchej neutralizacji </w:t>
      </w:r>
      <w:r w:rsidR="0011540F" w:rsidRPr="00A02252">
        <w:rPr>
          <w:rFonts w:ascii="Arial" w:hAnsi="Arial" w:cs="Arial"/>
          <w:b/>
          <w:i/>
          <w:color w:val="000000" w:themeColor="text1"/>
        </w:rPr>
        <w:t xml:space="preserve">minimum </w:t>
      </w:r>
      <w:r w:rsidRPr="00A02252">
        <w:rPr>
          <w:rFonts w:ascii="Arial" w:hAnsi="Arial" w:cs="Arial"/>
          <w:b/>
          <w:i/>
          <w:color w:val="000000" w:themeColor="text1"/>
        </w:rPr>
        <w:t xml:space="preserve">2,5 tony chloru na potrzeby chlorowni obiektowej na terenie Stacji </w:t>
      </w:r>
      <w:r w:rsidR="000E791A">
        <w:rPr>
          <w:rFonts w:ascii="Arial" w:hAnsi="Arial" w:cs="Arial"/>
          <w:b/>
          <w:i/>
          <w:color w:val="000000" w:themeColor="text1"/>
        </w:rPr>
        <w:t>U</w:t>
      </w:r>
      <w:r w:rsidRPr="00A02252">
        <w:rPr>
          <w:rFonts w:ascii="Arial" w:hAnsi="Arial" w:cs="Arial"/>
          <w:b/>
          <w:i/>
          <w:color w:val="000000" w:themeColor="text1"/>
        </w:rPr>
        <w:t>zdatniania Wody Pietrasze</w:t>
      </w:r>
      <w:bookmarkEnd w:id="0"/>
    </w:p>
    <w:p w14:paraId="7A3FEAA6" w14:textId="77777777" w:rsidR="00C56268" w:rsidRPr="00A02252" w:rsidRDefault="00C56268" w:rsidP="00C56268">
      <w:pPr>
        <w:jc w:val="center"/>
        <w:rPr>
          <w:rFonts w:ascii="Arial" w:hAnsi="Arial" w:cs="Arial"/>
          <w:b/>
        </w:rPr>
      </w:pPr>
    </w:p>
    <w:p w14:paraId="0119EDE6" w14:textId="77777777" w:rsidR="00455937" w:rsidRPr="00A02252" w:rsidRDefault="00455937" w:rsidP="00455937">
      <w:pPr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1. </w:t>
      </w:r>
      <w:r w:rsidRPr="00A02252">
        <w:rPr>
          <w:rFonts w:ascii="Arial" w:hAnsi="Arial" w:cs="Arial"/>
          <w:b/>
        </w:rPr>
        <w:t>ZAMAWIAJĄCY</w:t>
      </w:r>
      <w:r w:rsidRPr="00A02252">
        <w:rPr>
          <w:rFonts w:ascii="Arial" w:hAnsi="Arial" w:cs="Arial"/>
        </w:rPr>
        <w:t xml:space="preserve"> :</w:t>
      </w:r>
    </w:p>
    <w:p w14:paraId="5AC85351" w14:textId="77777777" w:rsidR="00455937" w:rsidRPr="00A02252" w:rsidRDefault="00455937" w:rsidP="00455937">
      <w:pPr>
        <w:rPr>
          <w:rFonts w:ascii="Arial" w:hAnsi="Arial" w:cs="Arial"/>
        </w:rPr>
      </w:pPr>
    </w:p>
    <w:p w14:paraId="52311E32" w14:textId="77777777" w:rsidR="00455937" w:rsidRPr="00A02252" w:rsidRDefault="00455937" w:rsidP="00455937">
      <w:pPr>
        <w:jc w:val="both"/>
        <w:rPr>
          <w:rFonts w:ascii="Arial" w:hAnsi="Arial" w:cs="Arial"/>
          <w:b/>
        </w:rPr>
      </w:pPr>
      <w:r w:rsidRPr="00A02252">
        <w:rPr>
          <w:rFonts w:ascii="Arial" w:hAnsi="Arial" w:cs="Arial"/>
          <w:b/>
        </w:rPr>
        <w:t>„Wodociągi Białostockie” Sp. z o.o.</w:t>
      </w:r>
    </w:p>
    <w:p w14:paraId="41604C51" w14:textId="77777777" w:rsidR="00455937" w:rsidRPr="00A02252" w:rsidRDefault="00455937" w:rsidP="00455937">
      <w:pPr>
        <w:pStyle w:val="WW-Tekstpodstawowy2"/>
        <w:ind w:left="0" w:firstLine="0"/>
      </w:pPr>
      <w:r w:rsidRPr="00A02252">
        <w:t>zarejestrowana w Sądzie Rejonowym w Białymstoku, XII Wydział Gospodarczy Krajowego Rejestru Sądowego pod Nr KRS 0000024985, NIP 542-020-01-22, kapitał zakładowy: 165 540 000, 00 zł</w:t>
      </w:r>
    </w:p>
    <w:p w14:paraId="265C8556" w14:textId="77777777" w:rsidR="00455937" w:rsidRPr="00A02252" w:rsidRDefault="00455937" w:rsidP="00455937">
      <w:pPr>
        <w:pStyle w:val="WW-Tekstpodstawowy2"/>
      </w:pPr>
    </w:p>
    <w:tbl>
      <w:tblPr>
        <w:tblW w:w="4183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</w:tblGrid>
      <w:tr w:rsidR="00455937" w:rsidRPr="00A02252" w14:paraId="1A8B0E71" w14:textId="77777777" w:rsidTr="0063142E">
        <w:tc>
          <w:tcPr>
            <w:tcW w:w="4183" w:type="dxa"/>
            <w:tcBorders>
              <w:bottom w:val="single" w:sz="6" w:space="0" w:color="auto"/>
            </w:tcBorders>
          </w:tcPr>
          <w:p w14:paraId="4673F9C7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  <w:r w:rsidRPr="00A02252">
              <w:rPr>
                <w:rFonts w:ascii="Arial" w:hAnsi="Arial" w:cs="Arial"/>
              </w:rPr>
              <w:t>Adres :</w:t>
            </w:r>
          </w:p>
          <w:p w14:paraId="6A421059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  <w:r w:rsidRPr="00A02252">
              <w:rPr>
                <w:rFonts w:ascii="Arial" w:hAnsi="Arial" w:cs="Arial"/>
              </w:rPr>
              <w:t>ul. Młynowa 52/1</w:t>
            </w:r>
          </w:p>
          <w:p w14:paraId="037A03FF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  <w:r w:rsidRPr="00A02252">
              <w:rPr>
                <w:rFonts w:ascii="Arial" w:hAnsi="Arial" w:cs="Arial"/>
              </w:rPr>
              <w:t>15 - 404 Białystok</w:t>
            </w:r>
          </w:p>
          <w:p w14:paraId="7AF8030F" w14:textId="77777777" w:rsidR="00455937" w:rsidRPr="00A02252" w:rsidRDefault="00455937" w:rsidP="0063142E">
            <w:pPr>
              <w:ind w:right="-6372"/>
              <w:jc w:val="both"/>
              <w:rPr>
                <w:rFonts w:ascii="Arial" w:hAnsi="Arial" w:cs="Arial"/>
              </w:rPr>
            </w:pPr>
            <w:r w:rsidRPr="00A02252">
              <w:rPr>
                <w:rFonts w:ascii="Arial" w:hAnsi="Arial" w:cs="Arial"/>
              </w:rPr>
              <w:t>tel. 85 / 74 58 100, fax 85 / 74 58 113</w:t>
            </w:r>
          </w:p>
          <w:p w14:paraId="179A43D9" w14:textId="77777777" w:rsidR="00455937" w:rsidRPr="00A02252" w:rsidRDefault="00455937" w:rsidP="0063142E">
            <w:pPr>
              <w:ind w:right="-6372"/>
              <w:jc w:val="both"/>
              <w:rPr>
                <w:rFonts w:ascii="Arial" w:hAnsi="Arial" w:cs="Arial"/>
              </w:rPr>
            </w:pPr>
            <w:r w:rsidRPr="00A02252">
              <w:rPr>
                <w:rFonts w:ascii="Arial" w:hAnsi="Arial" w:cs="Arial"/>
              </w:rPr>
              <w:t xml:space="preserve">adres internetowy : bip.wobi.pl </w:t>
            </w:r>
          </w:p>
          <w:p w14:paraId="142996CE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  <w:r w:rsidRPr="00A02252">
              <w:rPr>
                <w:rFonts w:ascii="Arial" w:hAnsi="Arial" w:cs="Arial"/>
              </w:rPr>
              <w:t>Polska</w:t>
            </w:r>
          </w:p>
        </w:tc>
      </w:tr>
    </w:tbl>
    <w:p w14:paraId="63B5C1F7" w14:textId="77777777" w:rsidR="00455937" w:rsidRPr="00A02252" w:rsidRDefault="00455937" w:rsidP="00455937">
      <w:pPr>
        <w:rPr>
          <w:rFonts w:ascii="Arial" w:hAnsi="Arial" w:cs="Arial"/>
          <w:b/>
          <w:bCs/>
        </w:rPr>
      </w:pPr>
    </w:p>
    <w:p w14:paraId="4EDF146B" w14:textId="77777777" w:rsidR="00455937" w:rsidRPr="00A02252" w:rsidRDefault="00455937" w:rsidP="00455937">
      <w:pPr>
        <w:pStyle w:val="WW-Tekstpodstawowy2"/>
        <w:tabs>
          <w:tab w:val="left" w:pos="180"/>
        </w:tabs>
        <w:ind w:hanging="697"/>
      </w:pPr>
      <w:r w:rsidRPr="00A02252">
        <w:rPr>
          <w:lang w:eastAsia="pl-PL"/>
        </w:rPr>
        <w:t xml:space="preserve">2. </w:t>
      </w:r>
      <w:r w:rsidRPr="00A02252">
        <w:rPr>
          <w:b/>
        </w:rPr>
        <w:t>WYKONAWCA</w:t>
      </w:r>
      <w:r w:rsidRPr="00A02252">
        <w:t xml:space="preserve"> :</w:t>
      </w:r>
    </w:p>
    <w:p w14:paraId="5F1F3818" w14:textId="77777777" w:rsidR="00455937" w:rsidRPr="00A02252" w:rsidRDefault="00455937" w:rsidP="00455937">
      <w:pPr>
        <w:pStyle w:val="WW-Tekstpodstawowy2"/>
        <w:rPr>
          <w:b/>
          <w:bCs/>
        </w:rPr>
      </w:pPr>
    </w:p>
    <w:p w14:paraId="64784667" w14:textId="496BD0BC" w:rsidR="00455937" w:rsidRPr="00A02252" w:rsidRDefault="00455937" w:rsidP="00A02252">
      <w:pPr>
        <w:pStyle w:val="WW-Tekstpodstawowy2"/>
        <w:ind w:left="142" w:firstLine="198"/>
      </w:pPr>
      <w:r w:rsidRPr="00A02252">
        <w:t>Nazwa : ....................................................................................................................</w:t>
      </w:r>
    </w:p>
    <w:p w14:paraId="7531DC32" w14:textId="3D980728" w:rsidR="00455937" w:rsidRPr="00A02252" w:rsidRDefault="00455937" w:rsidP="00455937">
      <w:pPr>
        <w:pStyle w:val="WW-Tekstpodstawowy2"/>
        <w:ind w:left="142" w:firstLine="198"/>
      </w:pPr>
      <w:r w:rsidRPr="00A02252">
        <w:t>Siedziba : .................................................................................................................</w:t>
      </w:r>
    </w:p>
    <w:p w14:paraId="14D950E5" w14:textId="13A63C14" w:rsidR="00455937" w:rsidRPr="00A02252" w:rsidRDefault="00455937" w:rsidP="00455937">
      <w:pPr>
        <w:pStyle w:val="WW-Tekstpodstawowy2"/>
        <w:ind w:left="142" w:firstLine="198"/>
      </w:pPr>
      <w:proofErr w:type="spellStart"/>
      <w:r w:rsidRPr="00A02252">
        <w:t>tel</w:t>
      </w:r>
      <w:proofErr w:type="spellEnd"/>
      <w:r w:rsidRPr="00A02252">
        <w:t>/fax : ......................................................................................................................</w:t>
      </w:r>
    </w:p>
    <w:p w14:paraId="700115DD" w14:textId="4EB541C0" w:rsidR="00455937" w:rsidRPr="00A02252" w:rsidRDefault="00455937" w:rsidP="00455937">
      <w:pPr>
        <w:pStyle w:val="WW-Tekstpodstawowy2"/>
        <w:ind w:left="142" w:firstLine="198"/>
      </w:pPr>
      <w:r w:rsidRPr="00A02252">
        <w:t>REGON : ..................................................................................................................</w:t>
      </w:r>
    </w:p>
    <w:p w14:paraId="74B0B3B9" w14:textId="7BFA1D78" w:rsidR="00455937" w:rsidRPr="00A02252" w:rsidRDefault="00455937" w:rsidP="00455937">
      <w:pPr>
        <w:pStyle w:val="WW-Tekstpodstawowy2"/>
        <w:ind w:left="142" w:firstLine="198"/>
      </w:pPr>
      <w:r w:rsidRPr="00A02252">
        <w:t>NIP : .........................................................................................................................</w:t>
      </w:r>
    </w:p>
    <w:p w14:paraId="39EBA489" w14:textId="35D39541" w:rsidR="00455937" w:rsidRPr="00A02252" w:rsidRDefault="00455937" w:rsidP="00455937">
      <w:pPr>
        <w:pStyle w:val="Textbody"/>
        <w:widowControl/>
        <w:autoSpaceDE/>
        <w:autoSpaceDN/>
        <w:ind w:left="142" w:firstLine="198"/>
        <w:rPr>
          <w:sz w:val="24"/>
          <w:szCs w:val="24"/>
        </w:rPr>
      </w:pPr>
      <w:r w:rsidRPr="00A02252">
        <w:rPr>
          <w:sz w:val="24"/>
          <w:szCs w:val="24"/>
        </w:rPr>
        <w:t>Adres strony internetowej : ......................................................................................</w:t>
      </w:r>
    </w:p>
    <w:p w14:paraId="2013FE01" w14:textId="77777777" w:rsidR="00455937" w:rsidRPr="00A02252" w:rsidRDefault="00455937" w:rsidP="00455937">
      <w:pPr>
        <w:ind w:left="142" w:firstLine="198"/>
        <w:jc w:val="both"/>
        <w:rPr>
          <w:rFonts w:ascii="Arial" w:hAnsi="Arial" w:cs="Arial"/>
        </w:rPr>
      </w:pPr>
    </w:p>
    <w:p w14:paraId="3A0424DC" w14:textId="77777777" w:rsidR="00455937" w:rsidRPr="00A02252" w:rsidRDefault="00455937" w:rsidP="00455937">
      <w:pPr>
        <w:pStyle w:val="WW-Tekstpodstawowy2"/>
        <w:ind w:hanging="697"/>
      </w:pPr>
      <w:r w:rsidRPr="00A02252">
        <w:t xml:space="preserve">3. </w:t>
      </w:r>
      <w:r w:rsidRPr="00A02252">
        <w:rPr>
          <w:b/>
        </w:rPr>
        <w:t>OSOBA UPRAWNIONA DO KONTAKTÓW</w:t>
      </w:r>
      <w:r w:rsidRPr="00A02252">
        <w:t xml:space="preserve"> : </w:t>
      </w:r>
    </w:p>
    <w:p w14:paraId="4C06E41D" w14:textId="77777777" w:rsidR="00455937" w:rsidRPr="00A02252" w:rsidRDefault="00455937" w:rsidP="00455937">
      <w:pPr>
        <w:pStyle w:val="WW-Tekstpodstawowy2"/>
        <w:ind w:hanging="697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4"/>
      </w:tblGrid>
      <w:tr w:rsidR="00455937" w:rsidRPr="00A02252" w14:paraId="4874D5C7" w14:textId="77777777" w:rsidTr="003024E8">
        <w:tc>
          <w:tcPr>
            <w:tcW w:w="1843" w:type="dxa"/>
            <w:vAlign w:val="center"/>
          </w:tcPr>
          <w:p w14:paraId="3F69FE5B" w14:textId="77777777" w:rsidR="00455937" w:rsidRPr="00A02252" w:rsidRDefault="00455937" w:rsidP="003024E8">
            <w:pPr>
              <w:pStyle w:val="WW-Tekstpodstawowy2"/>
              <w:ind w:left="0" w:firstLine="0"/>
              <w:jc w:val="left"/>
            </w:pPr>
            <w:r w:rsidRPr="00A02252">
              <w:t>Imię i nazwisko</w:t>
            </w:r>
          </w:p>
          <w:p w14:paraId="604FD062" w14:textId="77777777" w:rsidR="00455937" w:rsidRPr="00A02252" w:rsidRDefault="00455937" w:rsidP="003024E8">
            <w:pPr>
              <w:pStyle w:val="WW-Tekstpodstawowy2"/>
              <w:ind w:left="0" w:firstLine="0"/>
              <w:jc w:val="left"/>
            </w:pPr>
          </w:p>
        </w:tc>
        <w:tc>
          <w:tcPr>
            <w:tcW w:w="7224" w:type="dxa"/>
          </w:tcPr>
          <w:p w14:paraId="70FA2BF2" w14:textId="77777777" w:rsidR="00455937" w:rsidRPr="00A02252" w:rsidRDefault="00455937" w:rsidP="0063142E">
            <w:pPr>
              <w:pStyle w:val="WW-Tekstpodstawowy2"/>
              <w:ind w:left="0" w:firstLine="0"/>
            </w:pPr>
          </w:p>
        </w:tc>
      </w:tr>
      <w:tr w:rsidR="00455937" w:rsidRPr="00A02252" w14:paraId="79595CB5" w14:textId="77777777" w:rsidTr="003024E8">
        <w:tc>
          <w:tcPr>
            <w:tcW w:w="1843" w:type="dxa"/>
            <w:vAlign w:val="center"/>
          </w:tcPr>
          <w:p w14:paraId="3E835194" w14:textId="77777777" w:rsidR="00455937" w:rsidRPr="00A02252" w:rsidRDefault="00455937" w:rsidP="003024E8">
            <w:pPr>
              <w:pStyle w:val="WW-Tekstpodstawowy2"/>
              <w:ind w:left="0" w:firstLine="0"/>
              <w:jc w:val="left"/>
            </w:pPr>
            <w:r w:rsidRPr="00A02252">
              <w:t>Adres</w:t>
            </w:r>
          </w:p>
          <w:p w14:paraId="61B744C2" w14:textId="50469307" w:rsidR="003024E8" w:rsidRPr="00A02252" w:rsidRDefault="003024E8" w:rsidP="003024E8">
            <w:pPr>
              <w:pStyle w:val="WW-Tekstpodstawowy2"/>
              <w:ind w:left="0" w:firstLine="0"/>
              <w:jc w:val="left"/>
            </w:pPr>
          </w:p>
        </w:tc>
        <w:tc>
          <w:tcPr>
            <w:tcW w:w="7224" w:type="dxa"/>
          </w:tcPr>
          <w:p w14:paraId="4ED5C0FC" w14:textId="77777777" w:rsidR="00455937" w:rsidRPr="00A02252" w:rsidRDefault="00455937" w:rsidP="0063142E">
            <w:pPr>
              <w:pStyle w:val="WW-Tekstpodstawowy2"/>
              <w:ind w:left="0" w:firstLine="0"/>
            </w:pPr>
          </w:p>
        </w:tc>
      </w:tr>
      <w:tr w:rsidR="00455937" w:rsidRPr="00A02252" w14:paraId="7F5E18F5" w14:textId="77777777" w:rsidTr="003024E8">
        <w:tc>
          <w:tcPr>
            <w:tcW w:w="1843" w:type="dxa"/>
            <w:vAlign w:val="center"/>
          </w:tcPr>
          <w:p w14:paraId="2092D2B3" w14:textId="77777777" w:rsidR="00455937" w:rsidRPr="00A02252" w:rsidRDefault="00455937" w:rsidP="003024E8">
            <w:pPr>
              <w:pStyle w:val="WW-Tekstpodstawowy2"/>
              <w:ind w:left="0" w:firstLine="0"/>
              <w:jc w:val="left"/>
            </w:pPr>
            <w:r w:rsidRPr="00A02252">
              <w:t>Telefon</w:t>
            </w:r>
          </w:p>
          <w:p w14:paraId="52543DAA" w14:textId="4EDD7308" w:rsidR="003024E8" w:rsidRPr="00A02252" w:rsidRDefault="003024E8" w:rsidP="003024E8">
            <w:pPr>
              <w:pStyle w:val="WW-Tekstpodstawowy2"/>
              <w:ind w:left="0" w:firstLine="0"/>
              <w:jc w:val="left"/>
            </w:pPr>
          </w:p>
        </w:tc>
        <w:tc>
          <w:tcPr>
            <w:tcW w:w="7224" w:type="dxa"/>
          </w:tcPr>
          <w:p w14:paraId="04CE74A9" w14:textId="77777777" w:rsidR="00455937" w:rsidRPr="00A02252" w:rsidRDefault="00455937" w:rsidP="0063142E">
            <w:pPr>
              <w:pStyle w:val="WW-Tekstpodstawowy2"/>
              <w:ind w:left="0" w:firstLine="0"/>
            </w:pPr>
          </w:p>
        </w:tc>
      </w:tr>
      <w:tr w:rsidR="00455937" w:rsidRPr="00A02252" w14:paraId="70F26074" w14:textId="77777777" w:rsidTr="003024E8">
        <w:tc>
          <w:tcPr>
            <w:tcW w:w="1843" w:type="dxa"/>
            <w:vAlign w:val="center"/>
          </w:tcPr>
          <w:p w14:paraId="7E18065E" w14:textId="77777777" w:rsidR="00455937" w:rsidRPr="00A02252" w:rsidRDefault="00455937" w:rsidP="003024E8">
            <w:pPr>
              <w:pStyle w:val="WW-Tekstpodstawowy2"/>
              <w:ind w:left="0" w:firstLine="0"/>
              <w:jc w:val="left"/>
            </w:pPr>
            <w:r w:rsidRPr="00A02252">
              <w:t>Fax</w:t>
            </w:r>
          </w:p>
          <w:p w14:paraId="400EFD2C" w14:textId="3BA9D9DF" w:rsidR="003024E8" w:rsidRPr="00A02252" w:rsidRDefault="003024E8" w:rsidP="003024E8">
            <w:pPr>
              <w:pStyle w:val="WW-Tekstpodstawowy2"/>
              <w:ind w:left="0" w:firstLine="0"/>
              <w:jc w:val="left"/>
            </w:pPr>
          </w:p>
        </w:tc>
        <w:tc>
          <w:tcPr>
            <w:tcW w:w="7224" w:type="dxa"/>
          </w:tcPr>
          <w:p w14:paraId="1A13495E" w14:textId="77777777" w:rsidR="00455937" w:rsidRPr="00A02252" w:rsidRDefault="00455937" w:rsidP="0063142E">
            <w:pPr>
              <w:pStyle w:val="WW-Tekstpodstawowy2"/>
              <w:ind w:left="0" w:firstLine="0"/>
            </w:pPr>
          </w:p>
        </w:tc>
      </w:tr>
      <w:tr w:rsidR="00455937" w:rsidRPr="00A02252" w14:paraId="21511925" w14:textId="77777777" w:rsidTr="003024E8">
        <w:tc>
          <w:tcPr>
            <w:tcW w:w="1843" w:type="dxa"/>
            <w:vAlign w:val="center"/>
          </w:tcPr>
          <w:p w14:paraId="2DF93F9E" w14:textId="77777777" w:rsidR="00455937" w:rsidRPr="00A02252" w:rsidRDefault="00455937" w:rsidP="003024E8">
            <w:pPr>
              <w:pStyle w:val="WW-Tekstpodstawowy2"/>
              <w:ind w:left="0" w:firstLine="0"/>
              <w:jc w:val="left"/>
            </w:pPr>
            <w:r w:rsidRPr="00A02252">
              <w:t xml:space="preserve">E - mail </w:t>
            </w:r>
          </w:p>
          <w:p w14:paraId="36F6DA7A" w14:textId="7AB9337D" w:rsidR="003024E8" w:rsidRPr="00A02252" w:rsidRDefault="003024E8" w:rsidP="003024E8">
            <w:pPr>
              <w:pStyle w:val="WW-Tekstpodstawowy2"/>
              <w:ind w:left="0" w:firstLine="0"/>
              <w:jc w:val="left"/>
            </w:pPr>
          </w:p>
        </w:tc>
        <w:tc>
          <w:tcPr>
            <w:tcW w:w="7224" w:type="dxa"/>
          </w:tcPr>
          <w:p w14:paraId="372854FC" w14:textId="77777777" w:rsidR="00455937" w:rsidRPr="00A02252" w:rsidRDefault="00455937" w:rsidP="0063142E">
            <w:pPr>
              <w:pStyle w:val="WW-Tekstpodstawowy2"/>
              <w:ind w:left="0" w:firstLine="0"/>
            </w:pPr>
          </w:p>
        </w:tc>
      </w:tr>
    </w:tbl>
    <w:p w14:paraId="3F3E72DD" w14:textId="2F80C201" w:rsidR="00455937" w:rsidRPr="00A02252" w:rsidRDefault="00455937" w:rsidP="00455937">
      <w:pPr>
        <w:pStyle w:val="WW-Tekstpodstawowy2"/>
        <w:ind w:left="0" w:firstLine="0"/>
      </w:pPr>
    </w:p>
    <w:p w14:paraId="61B547CB" w14:textId="77777777" w:rsidR="003024E8" w:rsidRPr="00A02252" w:rsidRDefault="003024E8" w:rsidP="00455937">
      <w:pPr>
        <w:pStyle w:val="WW-Tekstpodstawowy2"/>
        <w:ind w:left="0" w:firstLine="0"/>
      </w:pPr>
    </w:p>
    <w:p w14:paraId="59C95AA1" w14:textId="77777777" w:rsidR="00455937" w:rsidRPr="00A02252" w:rsidRDefault="00455937" w:rsidP="00455937">
      <w:pPr>
        <w:pStyle w:val="WW-Tekstpodstawowy2"/>
        <w:ind w:left="709" w:hanging="709"/>
      </w:pPr>
      <w:r w:rsidRPr="00A02252">
        <w:lastRenderedPageBreak/>
        <w:t>4. Ja (my) niżej podpisany(i) oświadczam(y), że :</w:t>
      </w:r>
    </w:p>
    <w:p w14:paraId="1CA6C43B" w14:textId="77777777" w:rsidR="00455937" w:rsidRPr="00A02252" w:rsidRDefault="00455937" w:rsidP="00455937">
      <w:pPr>
        <w:pStyle w:val="WW-Tekstpodstawowy2"/>
        <w:ind w:left="709" w:hanging="709"/>
      </w:pPr>
    </w:p>
    <w:p w14:paraId="44C2DAEF" w14:textId="2CA0C1A5" w:rsidR="00455937" w:rsidRPr="00A02252" w:rsidRDefault="00455937" w:rsidP="00455937">
      <w:pPr>
        <w:pStyle w:val="Akapitzlist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Zapoznałem(liśmy) się z treścią </w:t>
      </w:r>
      <w:r w:rsidR="00794510" w:rsidRPr="00A02252">
        <w:rPr>
          <w:rFonts w:ascii="Arial" w:hAnsi="Arial" w:cs="Arial"/>
        </w:rPr>
        <w:t>Ogłoszenia</w:t>
      </w:r>
      <w:r w:rsidRPr="00A02252">
        <w:rPr>
          <w:rFonts w:ascii="Arial" w:hAnsi="Arial" w:cs="Arial"/>
        </w:rPr>
        <w:t>/Specyfikacji Istotnych Warunków Zamówienia (SIWZ) wraz z załącznikami (w tym ze wzorem umowy) i nie wnosimy do nich żadnych zastrzeżeń ani uwag.</w:t>
      </w:r>
    </w:p>
    <w:p w14:paraId="0255D1F4" w14:textId="647EF458" w:rsidR="00455937" w:rsidRPr="00A02252" w:rsidRDefault="00455937" w:rsidP="00455937">
      <w:pPr>
        <w:pStyle w:val="Akapitzlist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Gwarantuję(my) wykonanie przez w/w Wykonawcę całości przedmiotu zamówienia na warunkach określonych przez Zamawiającego w treści </w:t>
      </w:r>
      <w:r w:rsidR="00794510" w:rsidRPr="00A02252">
        <w:rPr>
          <w:rFonts w:ascii="Arial" w:hAnsi="Arial" w:cs="Arial"/>
        </w:rPr>
        <w:t>Ogłoszenia</w:t>
      </w:r>
      <w:r w:rsidRPr="00A02252">
        <w:rPr>
          <w:rFonts w:ascii="Arial" w:hAnsi="Arial" w:cs="Arial"/>
        </w:rPr>
        <w:t>/Specyfikacji Istotnych Warunków Zamówienia (SIWZ) wraz z załącznikami przy uwzględnieniu wyjaśnień Zamawiającego.</w:t>
      </w:r>
    </w:p>
    <w:p w14:paraId="316429ED" w14:textId="77777777" w:rsidR="00455937" w:rsidRPr="00A02252" w:rsidRDefault="00455937" w:rsidP="00455937">
      <w:pPr>
        <w:pStyle w:val="Akapitzlist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>Oświadczam/my, że wyceniliśmy wszystkie elementy niezbędne do prawidłowego wykonania zamówienia.</w:t>
      </w:r>
    </w:p>
    <w:p w14:paraId="6AA929FC" w14:textId="77777777" w:rsidR="00455937" w:rsidRPr="00A02252" w:rsidRDefault="00455937" w:rsidP="00455937">
      <w:pPr>
        <w:pStyle w:val="Akapitzlist"/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Akceptuję/my termin realizacji zamówienia określony w </w:t>
      </w:r>
      <w:r w:rsidR="00D9174B" w:rsidRPr="00A02252">
        <w:rPr>
          <w:rFonts w:ascii="Arial" w:hAnsi="Arial" w:cs="Arial"/>
        </w:rPr>
        <w:t>Ogłoszeniu</w:t>
      </w:r>
      <w:r w:rsidRPr="00A02252">
        <w:rPr>
          <w:rFonts w:ascii="Arial" w:hAnsi="Arial" w:cs="Arial"/>
        </w:rPr>
        <w:t xml:space="preserve"> / SIWZ oraz we wzorze Umowy.</w:t>
      </w:r>
    </w:p>
    <w:p w14:paraId="3E100605" w14:textId="45F23AAE" w:rsidR="00455937" w:rsidRPr="002F123E" w:rsidRDefault="00455937" w:rsidP="002F123E">
      <w:pPr>
        <w:pStyle w:val="Akapitzlist"/>
        <w:numPr>
          <w:ilvl w:val="0"/>
          <w:numId w:val="1"/>
        </w:numPr>
        <w:tabs>
          <w:tab w:val="left" w:pos="426"/>
        </w:tabs>
        <w:ind w:left="709" w:hanging="709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     Wskazany w poniższej tabeli zakres prac zamierzamy powierzyć podwykonawcom</w:t>
      </w:r>
      <w:r w:rsidR="003024E8" w:rsidRPr="00A02252">
        <w:rPr>
          <w:rFonts w:ascii="Arial" w:hAnsi="Arial" w:cs="Arial"/>
        </w:rPr>
        <w:t xml:space="preserve"> </w:t>
      </w:r>
      <w:r w:rsidRPr="00A02252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358"/>
      </w:tblGrid>
      <w:tr w:rsidR="00455937" w:rsidRPr="00A02252" w14:paraId="0C7AD586" w14:textId="77777777" w:rsidTr="0063142E">
        <w:tc>
          <w:tcPr>
            <w:tcW w:w="704" w:type="dxa"/>
          </w:tcPr>
          <w:p w14:paraId="07C3B347" w14:textId="77777777" w:rsidR="00455937" w:rsidRPr="00A02252" w:rsidRDefault="00455937" w:rsidP="0063142E">
            <w:pPr>
              <w:jc w:val="both"/>
              <w:rPr>
                <w:rFonts w:ascii="Arial" w:hAnsi="Arial" w:cs="Arial"/>
                <w:bCs/>
              </w:rPr>
            </w:pPr>
            <w:r w:rsidRPr="00A02252">
              <w:rPr>
                <w:rFonts w:ascii="Arial" w:hAnsi="Arial" w:cs="Arial"/>
                <w:bCs/>
              </w:rPr>
              <w:t xml:space="preserve">L. p. </w:t>
            </w:r>
          </w:p>
        </w:tc>
        <w:tc>
          <w:tcPr>
            <w:tcW w:w="8358" w:type="dxa"/>
          </w:tcPr>
          <w:p w14:paraId="79C16CE0" w14:textId="77777777" w:rsidR="00455937" w:rsidRPr="00A02252" w:rsidRDefault="00455937" w:rsidP="0063142E">
            <w:pPr>
              <w:jc w:val="center"/>
              <w:rPr>
                <w:rFonts w:ascii="Arial" w:hAnsi="Arial" w:cs="Arial"/>
                <w:bCs/>
              </w:rPr>
            </w:pPr>
            <w:r w:rsidRPr="00A02252">
              <w:rPr>
                <w:rFonts w:ascii="Arial" w:hAnsi="Arial" w:cs="Arial"/>
                <w:bCs/>
              </w:rPr>
              <w:t>Zakres prac</w:t>
            </w:r>
          </w:p>
        </w:tc>
      </w:tr>
      <w:tr w:rsidR="00455937" w:rsidRPr="00A02252" w14:paraId="57B22DD7" w14:textId="77777777" w:rsidTr="0063142E">
        <w:tc>
          <w:tcPr>
            <w:tcW w:w="704" w:type="dxa"/>
          </w:tcPr>
          <w:p w14:paraId="5F5E2ACD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58" w:type="dxa"/>
          </w:tcPr>
          <w:p w14:paraId="3A9CF25C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  <w:p w14:paraId="320A7EE0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5531323" w14:textId="77777777" w:rsidR="00455937" w:rsidRPr="00A02252" w:rsidRDefault="00455937" w:rsidP="00455937">
      <w:pPr>
        <w:jc w:val="both"/>
        <w:rPr>
          <w:rFonts w:ascii="Arial" w:hAnsi="Arial" w:cs="Arial"/>
        </w:rPr>
      </w:pPr>
    </w:p>
    <w:p w14:paraId="121DE9E6" w14:textId="7A0E1B32" w:rsidR="00455937" w:rsidRPr="002F123E" w:rsidRDefault="00455937" w:rsidP="002F123E">
      <w:pPr>
        <w:pStyle w:val="Akapitzlist"/>
        <w:numPr>
          <w:ilvl w:val="0"/>
          <w:numId w:val="1"/>
        </w:numPr>
        <w:tabs>
          <w:tab w:val="left" w:pos="426"/>
        </w:tabs>
        <w:ind w:left="709" w:hanging="709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     Zamierzamy powierzyć wykonanie części zamówienia następującym podwykonawcom (o ile są znani) 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8259"/>
      </w:tblGrid>
      <w:tr w:rsidR="00455937" w:rsidRPr="00A02252" w14:paraId="71CF8A06" w14:textId="77777777" w:rsidTr="002F123E">
        <w:tc>
          <w:tcPr>
            <w:tcW w:w="837" w:type="dxa"/>
          </w:tcPr>
          <w:p w14:paraId="20A2C5D8" w14:textId="77777777" w:rsidR="00455937" w:rsidRPr="00A02252" w:rsidRDefault="00455937" w:rsidP="0063142E">
            <w:pPr>
              <w:jc w:val="both"/>
              <w:rPr>
                <w:rFonts w:ascii="Arial" w:hAnsi="Arial" w:cs="Arial"/>
                <w:bCs/>
              </w:rPr>
            </w:pPr>
            <w:r w:rsidRPr="00A02252">
              <w:rPr>
                <w:rFonts w:ascii="Arial" w:hAnsi="Arial" w:cs="Arial"/>
                <w:bCs/>
              </w:rPr>
              <w:t xml:space="preserve">L. p. </w:t>
            </w:r>
          </w:p>
        </w:tc>
        <w:tc>
          <w:tcPr>
            <w:tcW w:w="8259" w:type="dxa"/>
          </w:tcPr>
          <w:p w14:paraId="1F8CA62B" w14:textId="77777777" w:rsidR="00455937" w:rsidRPr="00A02252" w:rsidRDefault="00455937" w:rsidP="0063142E">
            <w:pPr>
              <w:jc w:val="center"/>
              <w:rPr>
                <w:rFonts w:ascii="Arial" w:hAnsi="Arial" w:cs="Arial"/>
                <w:bCs/>
              </w:rPr>
            </w:pPr>
            <w:r w:rsidRPr="00A02252">
              <w:rPr>
                <w:rFonts w:ascii="Arial" w:hAnsi="Arial" w:cs="Arial"/>
                <w:bCs/>
              </w:rPr>
              <w:t>Firma podwykonawcy</w:t>
            </w:r>
          </w:p>
        </w:tc>
      </w:tr>
      <w:tr w:rsidR="00455937" w:rsidRPr="00A02252" w14:paraId="35E1C406" w14:textId="77777777" w:rsidTr="002F123E">
        <w:tc>
          <w:tcPr>
            <w:tcW w:w="837" w:type="dxa"/>
          </w:tcPr>
          <w:p w14:paraId="41EEF02E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59" w:type="dxa"/>
          </w:tcPr>
          <w:p w14:paraId="0680F30D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  <w:p w14:paraId="1BF8E123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</w:tc>
      </w:tr>
      <w:tr w:rsidR="00455937" w:rsidRPr="00A02252" w14:paraId="345AED49" w14:textId="77777777" w:rsidTr="002F123E">
        <w:tc>
          <w:tcPr>
            <w:tcW w:w="837" w:type="dxa"/>
          </w:tcPr>
          <w:p w14:paraId="3129D885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59" w:type="dxa"/>
          </w:tcPr>
          <w:p w14:paraId="2D6444F4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  <w:p w14:paraId="7AB607EC" w14:textId="77777777" w:rsidR="00455937" w:rsidRPr="00A02252" w:rsidRDefault="00455937" w:rsidP="0063142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81DB22" w14:textId="77777777" w:rsidR="00455937" w:rsidRPr="00A02252" w:rsidRDefault="00455937" w:rsidP="00455937">
      <w:pPr>
        <w:tabs>
          <w:tab w:val="left" w:pos="709"/>
        </w:tabs>
        <w:jc w:val="both"/>
        <w:rPr>
          <w:rFonts w:ascii="Arial" w:hAnsi="Arial" w:cs="Arial"/>
        </w:rPr>
      </w:pPr>
    </w:p>
    <w:p w14:paraId="15C0938D" w14:textId="2D48ABC3" w:rsidR="00455937" w:rsidRPr="00A02252" w:rsidRDefault="00455937" w:rsidP="00455937">
      <w:pPr>
        <w:numPr>
          <w:ilvl w:val="0"/>
          <w:numId w:val="1"/>
        </w:numPr>
        <w:tabs>
          <w:tab w:val="left" w:pos="567"/>
        </w:tabs>
        <w:ind w:left="709" w:hanging="709"/>
        <w:jc w:val="both"/>
        <w:rPr>
          <w:rFonts w:ascii="Arial" w:hAnsi="Arial" w:cs="Arial"/>
          <w:b/>
          <w:bCs/>
        </w:rPr>
      </w:pPr>
      <w:r w:rsidRPr="00A02252">
        <w:rPr>
          <w:rFonts w:ascii="Arial" w:hAnsi="Arial" w:cs="Arial"/>
          <w:b/>
          <w:bCs/>
        </w:rPr>
        <w:t>Cena</w:t>
      </w:r>
      <w:r w:rsidR="003B2159" w:rsidRPr="00A02252">
        <w:rPr>
          <w:rFonts w:ascii="Arial" w:hAnsi="Arial" w:cs="Arial"/>
          <w:b/>
          <w:bCs/>
        </w:rPr>
        <w:t xml:space="preserve"> </w:t>
      </w:r>
      <w:r w:rsidRPr="00A02252">
        <w:rPr>
          <w:rFonts w:ascii="Arial" w:hAnsi="Arial" w:cs="Arial"/>
          <w:b/>
          <w:bCs/>
        </w:rPr>
        <w:t>Oferty</w:t>
      </w:r>
    </w:p>
    <w:p w14:paraId="17E946CA" w14:textId="57F228B0" w:rsidR="00455937" w:rsidRPr="00A02252" w:rsidRDefault="00455937" w:rsidP="00455937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  <w:r w:rsidRPr="00A02252">
        <w:rPr>
          <w:rFonts w:ascii="Arial" w:hAnsi="Arial" w:cs="Arial"/>
        </w:rPr>
        <w:t xml:space="preserve">         Cena mojej / naszej oferty za realizację niniejszego zamówienia wynosi : </w:t>
      </w:r>
    </w:p>
    <w:p w14:paraId="6B4D808E" w14:textId="543A7C00" w:rsidR="00455937" w:rsidRPr="00A02252" w:rsidRDefault="00455937" w:rsidP="00455937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Arial Unicode MS" w:hAnsi="Arial" w:cs="Arial"/>
          <w:color w:val="000000"/>
        </w:rPr>
      </w:pPr>
      <w:r w:rsidRPr="00A02252">
        <w:rPr>
          <w:rFonts w:ascii="Arial" w:eastAsia="Arial Unicode MS" w:hAnsi="Arial" w:cs="Arial"/>
          <w:b/>
          <w:color w:val="000000"/>
        </w:rPr>
        <w:t xml:space="preserve">netto </w:t>
      </w:r>
      <w:r w:rsidRPr="00A02252">
        <w:rPr>
          <w:rFonts w:ascii="Arial" w:eastAsia="Arial Unicode MS" w:hAnsi="Arial" w:cs="Arial"/>
          <w:color w:val="000000"/>
        </w:rPr>
        <w:t>………………..…….</w:t>
      </w:r>
      <w:r w:rsidRPr="00A02252">
        <w:rPr>
          <w:rFonts w:ascii="Arial" w:eastAsia="Arial Unicode MS" w:hAnsi="Arial" w:cs="Arial"/>
          <w:b/>
          <w:color w:val="000000"/>
        </w:rPr>
        <w:t xml:space="preserve"> PLN</w:t>
      </w:r>
      <w:r w:rsidRPr="00A02252">
        <w:rPr>
          <w:rFonts w:ascii="Arial" w:eastAsia="Arial Unicode MS" w:hAnsi="Arial" w:cs="Arial"/>
          <w:color w:val="000000"/>
        </w:rPr>
        <w:t xml:space="preserve"> (słownie złotych : …………………… ………………………………………………………………………….…...</w:t>
      </w:r>
      <w:r w:rsidR="00D9174B" w:rsidRPr="00A02252">
        <w:rPr>
          <w:rFonts w:ascii="Arial" w:eastAsia="Arial Unicode MS" w:hAnsi="Arial" w:cs="Arial"/>
          <w:color w:val="000000"/>
        </w:rPr>
        <w:t>.......</w:t>
      </w:r>
      <w:r w:rsidRPr="00A02252">
        <w:rPr>
          <w:rFonts w:ascii="Arial" w:eastAsia="Arial Unicode MS" w:hAnsi="Arial" w:cs="Arial"/>
          <w:color w:val="000000"/>
        </w:rPr>
        <w:t xml:space="preserve">) </w:t>
      </w:r>
    </w:p>
    <w:p w14:paraId="1749CB3D" w14:textId="09A1EC19" w:rsidR="00455937" w:rsidRPr="00A02252" w:rsidRDefault="00455937" w:rsidP="00455937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Arial Unicode MS" w:hAnsi="Arial" w:cs="Arial"/>
          <w:color w:val="000000"/>
        </w:rPr>
      </w:pPr>
      <w:r w:rsidRPr="00A02252">
        <w:rPr>
          <w:rFonts w:ascii="Arial" w:eastAsia="Arial Unicode MS" w:hAnsi="Arial" w:cs="Arial"/>
          <w:b/>
          <w:color w:val="000000"/>
        </w:rPr>
        <w:t xml:space="preserve">VAT [ </w:t>
      </w:r>
      <w:r w:rsidR="00D9174B" w:rsidRPr="00F67C0C">
        <w:rPr>
          <w:rFonts w:ascii="Arial" w:eastAsia="Arial Unicode MS" w:hAnsi="Arial" w:cs="Arial"/>
          <w:color w:val="000000"/>
        </w:rPr>
        <w:t>…..</w:t>
      </w:r>
      <w:r w:rsidRPr="00A02252">
        <w:rPr>
          <w:rFonts w:ascii="Arial" w:eastAsia="Arial Unicode MS" w:hAnsi="Arial" w:cs="Arial"/>
          <w:b/>
          <w:color w:val="000000"/>
        </w:rPr>
        <w:t xml:space="preserve">% ] </w:t>
      </w:r>
      <w:r w:rsidRPr="00A02252">
        <w:rPr>
          <w:rFonts w:ascii="Arial" w:eastAsia="Arial Unicode MS" w:hAnsi="Arial" w:cs="Arial"/>
          <w:color w:val="000000"/>
        </w:rPr>
        <w:t>…</w:t>
      </w:r>
      <w:r w:rsidR="00F67C0C">
        <w:rPr>
          <w:rFonts w:ascii="Arial" w:eastAsia="Arial Unicode MS" w:hAnsi="Arial" w:cs="Arial"/>
          <w:color w:val="000000"/>
        </w:rPr>
        <w:t>…</w:t>
      </w:r>
      <w:r w:rsidRPr="00A02252">
        <w:rPr>
          <w:rFonts w:ascii="Arial" w:eastAsia="Arial Unicode MS" w:hAnsi="Arial" w:cs="Arial"/>
          <w:color w:val="000000"/>
        </w:rPr>
        <w:t xml:space="preserve">…………… </w:t>
      </w:r>
      <w:r w:rsidRPr="00A02252">
        <w:rPr>
          <w:rFonts w:ascii="Arial" w:eastAsia="Arial Unicode MS" w:hAnsi="Arial" w:cs="Arial"/>
          <w:b/>
          <w:color w:val="000000"/>
        </w:rPr>
        <w:t>PLN</w:t>
      </w:r>
      <w:r w:rsidRPr="00A02252">
        <w:rPr>
          <w:rFonts w:ascii="Arial" w:eastAsia="Arial Unicode MS" w:hAnsi="Arial" w:cs="Arial"/>
          <w:color w:val="000000"/>
        </w:rPr>
        <w:t xml:space="preserve"> ;</w:t>
      </w:r>
    </w:p>
    <w:p w14:paraId="05069C2F" w14:textId="3F576C00" w:rsidR="00455937" w:rsidRPr="00A02252" w:rsidRDefault="00455937" w:rsidP="00455937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Arial Unicode MS" w:hAnsi="Arial" w:cs="Arial"/>
          <w:color w:val="000000"/>
        </w:rPr>
      </w:pPr>
      <w:r w:rsidRPr="00A02252">
        <w:rPr>
          <w:rFonts w:ascii="Arial" w:eastAsia="Arial Unicode MS" w:hAnsi="Arial" w:cs="Arial"/>
          <w:b/>
          <w:color w:val="000000"/>
        </w:rPr>
        <w:t xml:space="preserve">brutto  </w:t>
      </w:r>
      <w:r w:rsidRPr="00A02252">
        <w:rPr>
          <w:rFonts w:ascii="Arial" w:eastAsia="Arial Unicode MS" w:hAnsi="Arial" w:cs="Arial"/>
          <w:color w:val="000000"/>
        </w:rPr>
        <w:t>…………………….</w:t>
      </w:r>
      <w:r w:rsidRPr="00A02252">
        <w:rPr>
          <w:rFonts w:ascii="Arial" w:eastAsia="Arial Unicode MS" w:hAnsi="Arial" w:cs="Arial"/>
          <w:b/>
          <w:color w:val="000000"/>
        </w:rPr>
        <w:t>PLN</w:t>
      </w:r>
      <w:r w:rsidRPr="00A02252">
        <w:rPr>
          <w:rFonts w:ascii="Arial" w:eastAsia="Arial Unicode MS" w:hAnsi="Arial" w:cs="Arial"/>
          <w:color w:val="000000"/>
        </w:rPr>
        <w:t xml:space="preserve"> ( słownie złotych : ………………………</w:t>
      </w:r>
      <w:r w:rsidR="00A02252">
        <w:rPr>
          <w:rFonts w:ascii="Arial" w:eastAsia="Arial Unicode MS" w:hAnsi="Arial" w:cs="Arial"/>
          <w:color w:val="000000"/>
        </w:rPr>
        <w:t>…</w:t>
      </w:r>
    </w:p>
    <w:p w14:paraId="69A27350" w14:textId="42DD90F7" w:rsidR="00455937" w:rsidRDefault="00455937" w:rsidP="00455937">
      <w:pPr>
        <w:pStyle w:val="Akapitzlist"/>
        <w:ind w:left="1287"/>
        <w:jc w:val="both"/>
        <w:rPr>
          <w:rFonts w:ascii="Arial" w:eastAsia="Arial Unicode MS" w:hAnsi="Arial" w:cs="Arial"/>
          <w:color w:val="000000"/>
        </w:rPr>
      </w:pPr>
      <w:r w:rsidRPr="00A02252">
        <w:rPr>
          <w:rFonts w:ascii="Arial" w:eastAsia="Arial Unicode MS" w:hAnsi="Arial" w:cs="Arial"/>
          <w:color w:val="000000"/>
        </w:rPr>
        <w:t>……………………………………………………………………….…….</w:t>
      </w:r>
      <w:r w:rsidR="00D9174B" w:rsidRPr="00A02252">
        <w:rPr>
          <w:rFonts w:ascii="Arial" w:eastAsia="Arial Unicode MS" w:hAnsi="Arial" w:cs="Arial"/>
          <w:color w:val="000000"/>
        </w:rPr>
        <w:t>..</w:t>
      </w:r>
      <w:r w:rsidR="00A02252">
        <w:rPr>
          <w:rFonts w:ascii="Arial" w:eastAsia="Arial Unicode MS" w:hAnsi="Arial" w:cs="Arial"/>
          <w:color w:val="000000"/>
        </w:rPr>
        <w:t>...</w:t>
      </w:r>
      <w:r w:rsidR="00D9174B" w:rsidRPr="00A02252">
        <w:rPr>
          <w:rFonts w:ascii="Arial" w:eastAsia="Arial Unicode MS" w:hAnsi="Arial" w:cs="Arial"/>
          <w:color w:val="000000"/>
        </w:rPr>
        <w:t>…</w:t>
      </w:r>
      <w:r w:rsidRPr="00A02252">
        <w:rPr>
          <w:rFonts w:ascii="Arial" w:eastAsia="Arial Unicode MS" w:hAnsi="Arial" w:cs="Arial"/>
          <w:color w:val="000000"/>
        </w:rPr>
        <w:t xml:space="preserve">) </w:t>
      </w:r>
    </w:p>
    <w:p w14:paraId="490F2DDE" w14:textId="77777777" w:rsidR="00A02252" w:rsidRPr="00A02252" w:rsidRDefault="00A02252" w:rsidP="00455937">
      <w:pPr>
        <w:pStyle w:val="Akapitzlist"/>
        <w:ind w:left="1287"/>
        <w:jc w:val="both"/>
        <w:rPr>
          <w:rFonts w:ascii="Arial" w:eastAsia="Arial Unicode MS" w:hAnsi="Arial" w:cs="Arial"/>
          <w:color w:val="000000"/>
        </w:rPr>
      </w:pPr>
    </w:p>
    <w:p w14:paraId="567CBA1C" w14:textId="1CBCE33C" w:rsidR="004A2E47" w:rsidRPr="002F123E" w:rsidRDefault="00455937" w:rsidP="002F123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>Oświadczam, iż zobowiązuje się w ramach podanej ceny zapewnić wysokość minimalnego wynagrodzenia za pracę albo wysokość minimalnej stawki godzinowej, ustalonych na podstawie przepisów ustawy z dnia 10 października 2002 r. o minimalnym wynagrodzeniu za pracę oraz zmian tej ustawy w trakcie realizacji zamówienia.</w:t>
      </w:r>
    </w:p>
    <w:p w14:paraId="3B100D38" w14:textId="0C898C3B" w:rsidR="004A2E47" w:rsidRPr="002F123E" w:rsidRDefault="00455937" w:rsidP="004A2E4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>Akceptujemy okres udzielonej gwarancji</w:t>
      </w:r>
      <w:r w:rsidR="00514257" w:rsidRPr="00A02252">
        <w:rPr>
          <w:rFonts w:ascii="Arial" w:hAnsi="Arial" w:cs="Arial"/>
        </w:rPr>
        <w:t xml:space="preserve"> oraz rękojmi</w:t>
      </w:r>
      <w:r w:rsidRPr="00A02252">
        <w:rPr>
          <w:rFonts w:ascii="Arial" w:hAnsi="Arial" w:cs="Arial"/>
        </w:rPr>
        <w:t xml:space="preserve"> określony we wzorze Umowy.</w:t>
      </w:r>
    </w:p>
    <w:p w14:paraId="77148835" w14:textId="6DE6C92C" w:rsidR="004A2E47" w:rsidRPr="002F123E" w:rsidRDefault="00455937" w:rsidP="003024E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Akceptuję/my bez zastrzeżeń warunki płatności określone w </w:t>
      </w:r>
      <w:r w:rsidR="00794510" w:rsidRPr="00A02252">
        <w:rPr>
          <w:rFonts w:ascii="Arial" w:hAnsi="Arial" w:cs="Arial"/>
        </w:rPr>
        <w:t>Ogłoszeniu</w:t>
      </w:r>
      <w:r w:rsidRPr="00A02252">
        <w:rPr>
          <w:rFonts w:ascii="Arial" w:hAnsi="Arial" w:cs="Arial"/>
        </w:rPr>
        <w:t>/SIWZ.</w:t>
      </w:r>
    </w:p>
    <w:p w14:paraId="0E0E8B52" w14:textId="552D2012" w:rsidR="004A2E47" w:rsidRPr="002F123E" w:rsidRDefault="00455937" w:rsidP="002F123E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Niniejsza oferta jest ważna przez okres </w:t>
      </w:r>
      <w:r w:rsidR="00FB71F9" w:rsidRPr="00A02252">
        <w:rPr>
          <w:rFonts w:ascii="Arial" w:hAnsi="Arial" w:cs="Arial"/>
        </w:rPr>
        <w:t>3</w:t>
      </w:r>
      <w:r w:rsidRPr="00A02252">
        <w:rPr>
          <w:rFonts w:ascii="Arial" w:hAnsi="Arial" w:cs="Arial"/>
        </w:rPr>
        <w:t>0 dni.</w:t>
      </w:r>
    </w:p>
    <w:p w14:paraId="22C05A04" w14:textId="0E611C59" w:rsidR="004A2E47" w:rsidRPr="002F123E" w:rsidRDefault="00455937" w:rsidP="004A2E4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>W przypadku uznania mojej (naszej) oferty za najkorzystniejszą zobowiązuję(</w:t>
      </w:r>
      <w:proofErr w:type="spellStart"/>
      <w:r w:rsidRPr="00A02252">
        <w:rPr>
          <w:rFonts w:ascii="Arial" w:hAnsi="Arial" w:cs="Arial"/>
        </w:rPr>
        <w:t>emy</w:t>
      </w:r>
      <w:proofErr w:type="spellEnd"/>
      <w:r w:rsidRPr="00A02252">
        <w:rPr>
          <w:rFonts w:ascii="Arial" w:hAnsi="Arial" w:cs="Arial"/>
        </w:rPr>
        <w:t xml:space="preserve">) się zawrzeć umowę w miejscu i terminie jakie zostaną wskazane przez Zamawiającego. </w:t>
      </w:r>
    </w:p>
    <w:p w14:paraId="4F206701" w14:textId="2579E633" w:rsidR="004A2E47" w:rsidRPr="002F123E" w:rsidRDefault="00455937" w:rsidP="004A2E47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>Nie uczestniczę(my) jako Wykonawca w jakiejkolwiek innej ofercie złożonej w celu udzielenia niniejszego zamówienia.</w:t>
      </w:r>
    </w:p>
    <w:p w14:paraId="5B0F8FE7" w14:textId="1E0C3192" w:rsidR="004A2E47" w:rsidRPr="002F123E" w:rsidRDefault="002F123E" w:rsidP="00A02252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2F123E">
        <w:rPr>
          <w:rFonts w:ascii="Arial" w:hAnsi="Arial" w:cs="Arial"/>
        </w:rPr>
        <w:lastRenderedPageBreak/>
        <w:t xml:space="preserve">W ofercie </w:t>
      </w:r>
      <w:r w:rsidRPr="002F123E">
        <w:rPr>
          <w:rFonts w:ascii="Arial" w:hAnsi="Arial" w:cs="Arial"/>
          <w:b/>
          <w:bCs/>
        </w:rPr>
        <w:t>*znajdują się/nie znajdują</w:t>
      </w:r>
      <w:r w:rsidRPr="002F123E">
        <w:rPr>
          <w:rFonts w:ascii="Arial" w:hAnsi="Arial" w:cs="Arial"/>
        </w:rPr>
        <w:t xml:space="preserve"> się informacje stanowiące tajemnicę przedsiębiorstwa w rozumieniu Ustawy z dnia 16 kwietnia 1993 r. o zwalczaniu nieuczciwej konkurencji</w:t>
      </w:r>
      <w:r w:rsidRPr="002F123E">
        <w:rPr>
          <w:rFonts w:ascii="Arial" w:hAnsi="Arial" w:cs="Arial"/>
          <w:vertAlign w:val="superscript"/>
        </w:rPr>
        <w:t xml:space="preserve"> </w:t>
      </w:r>
      <w:r w:rsidRPr="002F123E">
        <w:rPr>
          <w:rFonts w:ascii="Arial" w:hAnsi="Arial" w:cs="Arial"/>
        </w:rPr>
        <w:t xml:space="preserve">(t.j. Dz. U. z 2020 r. poz. 1913). Wskazane poniżej informacje zawarte w ofercie stanowią tajemnicę przedsiębiorstwa i w związku </w:t>
      </w:r>
      <w:r>
        <w:rPr>
          <w:rFonts w:ascii="Arial" w:hAnsi="Arial" w:cs="Arial"/>
        </w:rPr>
        <w:br/>
      </w:r>
      <w:r w:rsidRPr="002F123E">
        <w:rPr>
          <w:rFonts w:ascii="Arial" w:hAnsi="Arial" w:cs="Arial"/>
        </w:rPr>
        <w:t>z niniejszym nie mogą być one udostępniane, w szczególności innym uczestnikom postępowania :</w:t>
      </w:r>
    </w:p>
    <w:tbl>
      <w:tblPr>
        <w:tblpPr w:leftFromText="141" w:rightFromText="141" w:vertAnchor="text" w:horzAnchor="margin" w:tblpXSpec="center" w:tblpY="7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444"/>
      </w:tblGrid>
      <w:tr w:rsidR="00455937" w:rsidRPr="00A02252" w14:paraId="35B9F119" w14:textId="77777777" w:rsidTr="0063142E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F66704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  <w:b/>
              </w:rPr>
            </w:pPr>
          </w:p>
          <w:p w14:paraId="42DAED47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  <w:b/>
              </w:rPr>
            </w:pPr>
            <w:r w:rsidRPr="00A0225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3CD9B20" w14:textId="77777777" w:rsidR="00455937" w:rsidRPr="00A02252" w:rsidRDefault="00455937" w:rsidP="0063142E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</w:p>
          <w:p w14:paraId="61C50EC3" w14:textId="77777777" w:rsidR="00455937" w:rsidRPr="00A02252" w:rsidRDefault="00455937" w:rsidP="0063142E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A02252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FD43D82" w14:textId="77777777" w:rsidR="00455937" w:rsidRPr="00A02252" w:rsidRDefault="00455937" w:rsidP="0063142E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A02252">
              <w:rPr>
                <w:rFonts w:ascii="Arial" w:hAnsi="Arial" w:cs="Arial"/>
                <w:b/>
              </w:rPr>
              <w:t xml:space="preserve">Strony w ofercie </w:t>
            </w:r>
          </w:p>
          <w:p w14:paraId="6C4888EE" w14:textId="77777777" w:rsidR="00455937" w:rsidRPr="00A02252" w:rsidRDefault="00455937" w:rsidP="0063142E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A02252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455937" w:rsidRPr="00A02252" w14:paraId="6D8BD5AB" w14:textId="77777777" w:rsidTr="0063142E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9630F71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8544735" w14:textId="77777777" w:rsidR="00455937" w:rsidRPr="00A02252" w:rsidRDefault="00455937" w:rsidP="0063142E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43C77F9" w14:textId="77777777" w:rsidR="00455937" w:rsidRPr="00A02252" w:rsidRDefault="00455937" w:rsidP="0063142E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A02252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ED35C61" w14:textId="77777777" w:rsidR="00455937" w:rsidRPr="00A02252" w:rsidRDefault="00455937" w:rsidP="0063142E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A02252">
              <w:rPr>
                <w:rFonts w:ascii="Arial" w:hAnsi="Arial" w:cs="Arial"/>
                <w:b/>
              </w:rPr>
              <w:t>do</w:t>
            </w:r>
          </w:p>
        </w:tc>
      </w:tr>
      <w:tr w:rsidR="00455937" w:rsidRPr="00A02252" w14:paraId="05C5B6FD" w14:textId="77777777" w:rsidTr="00E8419A">
        <w:trPr>
          <w:cantSplit/>
          <w:trHeight w:val="48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88F" w14:textId="77777777" w:rsidR="00455937" w:rsidRPr="00A02252" w:rsidRDefault="00455937" w:rsidP="0063142E">
            <w:pPr>
              <w:pStyle w:val="Tekstpodstawowywcity"/>
              <w:keepNext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4E1B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</w:rPr>
            </w:pPr>
          </w:p>
          <w:p w14:paraId="40204647" w14:textId="77777777" w:rsidR="00455937" w:rsidRPr="00A02252" w:rsidRDefault="00455937" w:rsidP="002F123E">
            <w:pPr>
              <w:pStyle w:val="Tekstpodstawowywcity"/>
              <w:keepNext/>
              <w:ind w:left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AC5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D66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  <w:tr w:rsidR="00455937" w:rsidRPr="00A02252" w14:paraId="57C2EACF" w14:textId="77777777" w:rsidTr="00E8419A">
        <w:trPr>
          <w:cantSplit/>
          <w:trHeight w:val="56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EBA" w14:textId="77777777" w:rsidR="00455937" w:rsidRPr="00A02252" w:rsidRDefault="00455937" w:rsidP="00E8419A">
            <w:pPr>
              <w:pStyle w:val="Tekstpodstawowywcity"/>
              <w:keepNext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C7E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</w:rPr>
            </w:pPr>
          </w:p>
          <w:p w14:paraId="1AFB4A45" w14:textId="77777777" w:rsidR="00455937" w:rsidRPr="00A02252" w:rsidRDefault="00455937" w:rsidP="002F123E">
            <w:pPr>
              <w:pStyle w:val="Tekstpodstawowywcity"/>
              <w:keepNext/>
              <w:ind w:left="0"/>
              <w:rPr>
                <w:rFonts w:ascii="Arial" w:hAnsi="Arial"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22A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F878" w14:textId="77777777" w:rsidR="00455937" w:rsidRPr="00A02252" w:rsidRDefault="00455937" w:rsidP="0063142E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</w:tbl>
    <w:p w14:paraId="6BB6F185" w14:textId="77777777" w:rsidR="00455937" w:rsidRPr="00A02252" w:rsidRDefault="00455937" w:rsidP="00455937">
      <w:pPr>
        <w:rPr>
          <w:rFonts w:ascii="Arial" w:hAnsi="Arial" w:cs="Arial"/>
        </w:rPr>
      </w:pPr>
    </w:p>
    <w:p w14:paraId="645C71DA" w14:textId="77777777" w:rsidR="00455937" w:rsidRPr="00A02252" w:rsidRDefault="00455937" w:rsidP="00455937">
      <w:pPr>
        <w:rPr>
          <w:rFonts w:ascii="Arial" w:hAnsi="Arial" w:cs="Arial"/>
        </w:rPr>
      </w:pPr>
      <w:r w:rsidRPr="00A02252">
        <w:rPr>
          <w:rFonts w:ascii="Arial" w:hAnsi="Arial" w:cs="Arial"/>
        </w:rPr>
        <w:t xml:space="preserve">UZASADNIENIE : </w:t>
      </w:r>
    </w:p>
    <w:p w14:paraId="49889FD2" w14:textId="494E33FD" w:rsidR="00455937" w:rsidRPr="00A02252" w:rsidRDefault="00455937" w:rsidP="00455937">
      <w:pPr>
        <w:jc w:val="both"/>
        <w:rPr>
          <w:rFonts w:ascii="Arial" w:hAnsi="Arial" w:cs="Arial"/>
        </w:rPr>
      </w:pPr>
      <w:r w:rsidRPr="00A02252">
        <w:rPr>
          <w:rFonts w:ascii="Arial" w:hAnsi="Arial" w:cs="Arial"/>
        </w:rPr>
        <w:t>…………………………………………………………………………………………...…</w:t>
      </w:r>
      <w:r w:rsidR="00A02252">
        <w:rPr>
          <w:rFonts w:ascii="Arial" w:hAnsi="Arial" w:cs="Arial"/>
        </w:rPr>
        <w:t>...</w:t>
      </w:r>
      <w:r w:rsidRPr="00A02252">
        <w:rPr>
          <w:rFonts w:ascii="Arial" w:hAnsi="Arial" w:cs="Arial"/>
        </w:rPr>
        <w:t>………………………………………………………………………………………………</w:t>
      </w:r>
      <w:r w:rsidR="00A02252">
        <w:rPr>
          <w:rFonts w:ascii="Arial" w:hAnsi="Arial" w:cs="Arial"/>
        </w:rPr>
        <w:t>…</w:t>
      </w:r>
      <w:r w:rsidRPr="00A02252">
        <w:rPr>
          <w:rFonts w:ascii="Arial" w:hAnsi="Arial" w:cs="Arial"/>
        </w:rPr>
        <w:t>…...…………………………………………………………………………………………</w:t>
      </w:r>
      <w:r w:rsidR="00A02252">
        <w:rPr>
          <w:rFonts w:ascii="Arial" w:hAnsi="Arial" w:cs="Arial"/>
        </w:rPr>
        <w:t>.</w:t>
      </w:r>
      <w:r w:rsidRPr="00A02252">
        <w:rPr>
          <w:rFonts w:ascii="Arial" w:hAnsi="Arial" w:cs="Arial"/>
        </w:rPr>
        <w:t>………</w:t>
      </w:r>
    </w:p>
    <w:p w14:paraId="7CCFF2F0" w14:textId="77777777" w:rsidR="00455937" w:rsidRPr="00A02252" w:rsidRDefault="00455937" w:rsidP="00455937">
      <w:pPr>
        <w:pStyle w:val="NormalnyWeb"/>
        <w:spacing w:before="0" w:beforeAutospacing="0" w:after="0" w:afterAutospacing="0"/>
        <w:rPr>
          <w:rFonts w:ascii="Arial" w:hAnsi="Arial" w:cs="Arial"/>
          <w:b/>
          <w:lang w:eastAsia="x-none"/>
        </w:rPr>
      </w:pPr>
    </w:p>
    <w:p w14:paraId="5267B7B2" w14:textId="4E9FBD8F" w:rsidR="00455937" w:rsidRPr="00A02252" w:rsidRDefault="00455937" w:rsidP="00455937">
      <w:pPr>
        <w:pStyle w:val="NormalnyWeb"/>
        <w:spacing w:before="0" w:beforeAutospacing="0" w:after="0" w:afterAutospacing="0"/>
        <w:rPr>
          <w:rFonts w:ascii="Arial" w:hAnsi="Arial" w:cs="Arial"/>
          <w:b/>
          <w:lang w:val="x-none" w:eastAsia="x-none"/>
        </w:rPr>
      </w:pPr>
      <w:r w:rsidRPr="00A02252">
        <w:rPr>
          <w:rFonts w:ascii="Arial" w:hAnsi="Arial" w:cs="Arial"/>
          <w:b/>
          <w:lang w:eastAsia="x-none"/>
        </w:rPr>
        <w:t>5</w:t>
      </w:r>
      <w:r w:rsidRPr="00A02252">
        <w:rPr>
          <w:rFonts w:ascii="Arial" w:hAnsi="Arial" w:cs="Arial"/>
          <w:b/>
          <w:lang w:val="x-none" w:eastAsia="x-none"/>
        </w:rPr>
        <w:t>. Oświadczenie RODO</w:t>
      </w:r>
    </w:p>
    <w:p w14:paraId="6FFEF8BC" w14:textId="77777777" w:rsidR="00455937" w:rsidRPr="00A02252" w:rsidRDefault="00455937" w:rsidP="0045593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02252">
        <w:rPr>
          <w:rFonts w:ascii="Arial" w:hAnsi="Arial" w:cs="Arial"/>
          <w:lang w:val="x-none" w:eastAsia="x-none"/>
        </w:rPr>
        <w:t>Oświadczam, że wypełniłem obowiązki informacyjne przewidziane w art. 13 i/lub art. 14 RODO1) wobec osób fizycznych, od których dane osobowe bezpośrednio lub pośrednio pozyskałem w celu ubiegania się o udzielenie zamówienia publicznego w niniejszym postępowaniu.**</w:t>
      </w:r>
    </w:p>
    <w:p w14:paraId="239932AB" w14:textId="356586FE" w:rsidR="00455937" w:rsidRPr="00A02252" w:rsidRDefault="00455937" w:rsidP="0045593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02252">
        <w:rPr>
          <w:rFonts w:ascii="Arial" w:hAnsi="Arial" w:cs="Arial"/>
          <w:lang w:val="x-none" w:eastAsia="x-none"/>
        </w:rPr>
        <w:t xml:space="preserve">Wyrażam zgodę na przetwarzanie danych osobowych zgodnie z postanowieniami </w:t>
      </w:r>
      <w:r w:rsidRPr="00EA7DA1">
        <w:rPr>
          <w:rFonts w:ascii="Arial" w:hAnsi="Arial" w:cs="Arial"/>
          <w:lang w:val="x-none" w:eastAsia="x-none"/>
        </w:rPr>
        <w:t>Załącznika Nr</w:t>
      </w:r>
      <w:r w:rsidR="00D9174B" w:rsidRPr="00EA7DA1">
        <w:rPr>
          <w:rFonts w:ascii="Arial" w:hAnsi="Arial" w:cs="Arial"/>
          <w:lang w:eastAsia="x-none"/>
        </w:rPr>
        <w:t xml:space="preserve"> </w:t>
      </w:r>
      <w:r w:rsidR="00EA7DA1" w:rsidRPr="00EA7DA1">
        <w:rPr>
          <w:rFonts w:ascii="Arial" w:hAnsi="Arial" w:cs="Arial"/>
          <w:lang w:eastAsia="x-none"/>
        </w:rPr>
        <w:t>4</w:t>
      </w:r>
      <w:r w:rsidRPr="00EA7DA1">
        <w:rPr>
          <w:rFonts w:ascii="Arial" w:hAnsi="Arial" w:cs="Arial"/>
          <w:lang w:eastAsia="x-none"/>
        </w:rPr>
        <w:t xml:space="preserve"> </w:t>
      </w:r>
      <w:r w:rsidRPr="00EA7DA1">
        <w:rPr>
          <w:rFonts w:ascii="Arial" w:hAnsi="Arial" w:cs="Arial"/>
          <w:lang w:val="x-none" w:eastAsia="x-none"/>
        </w:rPr>
        <w:t xml:space="preserve">do niniejszego </w:t>
      </w:r>
      <w:r w:rsidR="00D9174B" w:rsidRPr="00EA7DA1">
        <w:rPr>
          <w:rFonts w:ascii="Arial" w:hAnsi="Arial" w:cs="Arial"/>
          <w:lang w:eastAsia="x-none"/>
        </w:rPr>
        <w:t>Ogłoszenia</w:t>
      </w:r>
      <w:r w:rsidRPr="00EA7DA1">
        <w:rPr>
          <w:rFonts w:ascii="Arial" w:hAnsi="Arial" w:cs="Arial"/>
          <w:lang w:val="x-none" w:eastAsia="x-none"/>
        </w:rPr>
        <w:t xml:space="preserve"> / SIWZ</w:t>
      </w:r>
    </w:p>
    <w:p w14:paraId="47399307" w14:textId="77777777" w:rsidR="00455937" w:rsidRPr="00A02252" w:rsidRDefault="00455937" w:rsidP="0045593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02252">
        <w:rPr>
          <w:rFonts w:ascii="Arial" w:hAnsi="Arial" w:cs="Arial"/>
          <w:lang w:val="x-none" w:eastAsia="x-none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CA4345" w14:textId="77777777" w:rsidR="00455937" w:rsidRPr="00A02252" w:rsidRDefault="00455937" w:rsidP="0045593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02252">
        <w:rPr>
          <w:rFonts w:ascii="Arial" w:hAnsi="Arial" w:cs="Arial"/>
          <w:lang w:val="x-none" w:eastAsia="x-none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71D0325" w14:textId="37407F18" w:rsidR="00455937" w:rsidRPr="00A02252" w:rsidRDefault="00455937" w:rsidP="00455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8842D" w14:textId="77777777" w:rsidR="004A2E47" w:rsidRPr="00A02252" w:rsidRDefault="004A2E47" w:rsidP="004559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0E56E5" w14:textId="318B16CD" w:rsidR="00455937" w:rsidRPr="00A02252" w:rsidRDefault="00455937" w:rsidP="00455937">
      <w:pPr>
        <w:rPr>
          <w:rFonts w:ascii="Arial" w:hAnsi="Arial" w:cs="Arial"/>
        </w:rPr>
      </w:pPr>
      <w:r w:rsidRPr="00A02252">
        <w:rPr>
          <w:rFonts w:ascii="Arial" w:hAnsi="Arial" w:cs="Arial"/>
        </w:rPr>
        <w:t>............................... dn. .........................202</w:t>
      </w:r>
      <w:r w:rsidR="0011540F" w:rsidRPr="00A02252">
        <w:rPr>
          <w:rFonts w:ascii="Arial" w:hAnsi="Arial" w:cs="Arial"/>
        </w:rPr>
        <w:t>1</w:t>
      </w:r>
      <w:r w:rsidRPr="00A02252">
        <w:rPr>
          <w:rFonts w:ascii="Arial" w:hAnsi="Arial" w:cs="Arial"/>
        </w:rPr>
        <w:t xml:space="preserve"> r.    </w:t>
      </w:r>
      <w:r w:rsidRPr="00A02252">
        <w:rPr>
          <w:rFonts w:ascii="Arial" w:hAnsi="Arial" w:cs="Arial"/>
        </w:rPr>
        <w:tab/>
        <w:t xml:space="preserve">       </w:t>
      </w:r>
    </w:p>
    <w:p w14:paraId="0428485E" w14:textId="77777777" w:rsidR="00455937" w:rsidRPr="00A02252" w:rsidRDefault="00455937" w:rsidP="00455937">
      <w:pPr>
        <w:ind w:left="4531" w:firstLine="425"/>
        <w:rPr>
          <w:rFonts w:ascii="Arial" w:hAnsi="Arial" w:cs="Arial"/>
        </w:rPr>
      </w:pPr>
    </w:p>
    <w:p w14:paraId="186CE1F8" w14:textId="77777777" w:rsidR="00455937" w:rsidRPr="00A02252" w:rsidRDefault="00455937" w:rsidP="00455937">
      <w:pPr>
        <w:ind w:left="4531" w:firstLine="425"/>
        <w:rPr>
          <w:rFonts w:ascii="Arial" w:hAnsi="Arial" w:cs="Arial"/>
        </w:rPr>
      </w:pPr>
    </w:p>
    <w:p w14:paraId="242593D4" w14:textId="77777777" w:rsidR="00455937" w:rsidRPr="00A02252" w:rsidRDefault="00455937" w:rsidP="00455937">
      <w:pPr>
        <w:ind w:left="4531" w:firstLine="425"/>
        <w:rPr>
          <w:rFonts w:ascii="Arial" w:hAnsi="Arial" w:cs="Arial"/>
        </w:rPr>
      </w:pPr>
    </w:p>
    <w:p w14:paraId="50A4F059" w14:textId="77777777" w:rsidR="00455937" w:rsidRPr="00A02252" w:rsidRDefault="00455937" w:rsidP="00455937">
      <w:pPr>
        <w:ind w:left="4531" w:firstLine="425"/>
        <w:rPr>
          <w:rFonts w:ascii="Arial" w:hAnsi="Arial" w:cs="Arial"/>
        </w:rPr>
      </w:pPr>
    </w:p>
    <w:p w14:paraId="62A57958" w14:textId="37EB67F0" w:rsidR="00455937" w:rsidRPr="00A02252" w:rsidRDefault="00A02252" w:rsidP="00A0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455937" w:rsidRPr="00A02252">
        <w:rPr>
          <w:rFonts w:ascii="Arial" w:hAnsi="Arial" w:cs="Arial"/>
        </w:rPr>
        <w:t>...................................................................</w:t>
      </w:r>
    </w:p>
    <w:p w14:paraId="012D1E35" w14:textId="13F5BFB1" w:rsidR="00455937" w:rsidRPr="00A02252" w:rsidRDefault="00455937" w:rsidP="00455937">
      <w:pPr>
        <w:ind w:left="283"/>
        <w:rPr>
          <w:rFonts w:ascii="Arial" w:hAnsi="Arial" w:cs="Arial"/>
          <w:i/>
          <w:sz w:val="20"/>
          <w:szCs w:val="20"/>
        </w:rPr>
      </w:pPr>
      <w:r w:rsidRPr="00A02252">
        <w:rPr>
          <w:rFonts w:ascii="Arial" w:hAnsi="Arial" w:cs="Arial"/>
        </w:rPr>
        <w:tab/>
      </w:r>
      <w:r w:rsidRPr="00A02252">
        <w:rPr>
          <w:rFonts w:ascii="Arial" w:hAnsi="Arial" w:cs="Arial"/>
        </w:rPr>
        <w:tab/>
      </w:r>
      <w:r w:rsidRPr="00A02252">
        <w:rPr>
          <w:rFonts w:ascii="Arial" w:hAnsi="Arial" w:cs="Arial"/>
        </w:rPr>
        <w:tab/>
      </w:r>
      <w:r w:rsidRPr="00A02252">
        <w:rPr>
          <w:rFonts w:ascii="Arial" w:hAnsi="Arial" w:cs="Arial"/>
        </w:rPr>
        <w:tab/>
      </w:r>
      <w:r w:rsidRPr="00A02252">
        <w:rPr>
          <w:rFonts w:ascii="Arial" w:hAnsi="Arial" w:cs="Arial"/>
        </w:rPr>
        <w:tab/>
      </w:r>
      <w:r w:rsidRPr="00A02252">
        <w:rPr>
          <w:rFonts w:ascii="Arial" w:hAnsi="Arial" w:cs="Arial"/>
        </w:rPr>
        <w:tab/>
      </w:r>
      <w:r w:rsidR="00A02252">
        <w:rPr>
          <w:rFonts w:ascii="Arial" w:hAnsi="Arial" w:cs="Arial"/>
        </w:rPr>
        <w:t xml:space="preserve">                 </w:t>
      </w:r>
      <w:r w:rsidRPr="00A02252">
        <w:rPr>
          <w:rFonts w:ascii="Arial" w:hAnsi="Arial" w:cs="Arial"/>
          <w:i/>
          <w:sz w:val="20"/>
          <w:szCs w:val="20"/>
        </w:rPr>
        <w:t>pieczęć/</w:t>
      </w:r>
      <w:proofErr w:type="spellStart"/>
      <w:r w:rsidRPr="00A02252">
        <w:rPr>
          <w:rFonts w:ascii="Arial" w:hAnsi="Arial" w:cs="Arial"/>
          <w:i/>
          <w:sz w:val="20"/>
          <w:szCs w:val="20"/>
        </w:rPr>
        <w:t>cie</w:t>
      </w:r>
      <w:proofErr w:type="spellEnd"/>
      <w:r w:rsidRPr="00A02252">
        <w:rPr>
          <w:rFonts w:ascii="Arial" w:hAnsi="Arial" w:cs="Arial"/>
          <w:i/>
          <w:sz w:val="20"/>
          <w:szCs w:val="20"/>
        </w:rPr>
        <w:t xml:space="preserve"> i podpis/y Wykonawcy</w:t>
      </w:r>
    </w:p>
    <w:p w14:paraId="6442C35C" w14:textId="77777777" w:rsidR="00F67C0C" w:rsidRDefault="00F67C0C" w:rsidP="00455937">
      <w:pPr>
        <w:rPr>
          <w:rFonts w:ascii="Arial" w:hAnsi="Arial" w:cs="Arial"/>
          <w:i/>
          <w:iCs/>
        </w:rPr>
      </w:pPr>
    </w:p>
    <w:p w14:paraId="2196F5C0" w14:textId="77777777" w:rsidR="00A02252" w:rsidRPr="00A02252" w:rsidRDefault="00A02252" w:rsidP="00455937">
      <w:pPr>
        <w:rPr>
          <w:rFonts w:ascii="Arial" w:hAnsi="Arial" w:cs="Arial"/>
          <w:i/>
          <w:iCs/>
        </w:rPr>
      </w:pPr>
    </w:p>
    <w:p w14:paraId="4BDF3910" w14:textId="704D8A25" w:rsidR="00455937" w:rsidRPr="00F67C0C" w:rsidRDefault="00455937" w:rsidP="00F67C0C">
      <w:pPr>
        <w:ind w:left="283"/>
        <w:rPr>
          <w:rFonts w:ascii="Arial" w:hAnsi="Arial" w:cs="Arial"/>
          <w:sz w:val="20"/>
          <w:szCs w:val="20"/>
        </w:rPr>
      </w:pPr>
      <w:r w:rsidRPr="00A02252">
        <w:rPr>
          <w:rFonts w:ascii="Arial" w:hAnsi="Arial" w:cs="Arial"/>
          <w:i/>
          <w:iCs/>
          <w:sz w:val="20"/>
          <w:szCs w:val="20"/>
        </w:rPr>
        <w:t>* niepotrzebne skreślić</w:t>
      </w:r>
    </w:p>
    <w:sectPr w:rsidR="00455937" w:rsidRPr="00F67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2F20" w14:textId="77777777" w:rsidR="00BD61C0" w:rsidRDefault="00BD61C0" w:rsidP="00E8419A">
      <w:r>
        <w:separator/>
      </w:r>
    </w:p>
  </w:endnote>
  <w:endnote w:type="continuationSeparator" w:id="0">
    <w:p w14:paraId="4A7C4F41" w14:textId="77777777" w:rsidR="00BD61C0" w:rsidRDefault="00BD61C0" w:rsidP="00E8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268472"/>
      <w:docPartObj>
        <w:docPartGallery w:val="Page Numbers (Bottom of Page)"/>
        <w:docPartUnique/>
      </w:docPartObj>
    </w:sdtPr>
    <w:sdtEndPr/>
    <w:sdtContent>
      <w:p w14:paraId="7F9E9654" w14:textId="77777777" w:rsidR="00E8419A" w:rsidRDefault="00E841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9FE65" w14:textId="77777777" w:rsidR="00E8419A" w:rsidRDefault="00E84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6D64" w14:textId="77777777" w:rsidR="00BD61C0" w:rsidRDefault="00BD61C0" w:rsidP="00E8419A">
      <w:r>
        <w:separator/>
      </w:r>
    </w:p>
  </w:footnote>
  <w:footnote w:type="continuationSeparator" w:id="0">
    <w:p w14:paraId="13DA33BA" w14:textId="77777777" w:rsidR="00BD61C0" w:rsidRDefault="00BD61C0" w:rsidP="00E8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D0"/>
    <w:multiLevelType w:val="hybridMultilevel"/>
    <w:tmpl w:val="F2A89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F0B29"/>
    <w:multiLevelType w:val="hybridMultilevel"/>
    <w:tmpl w:val="E3305280"/>
    <w:lvl w:ilvl="0" w:tplc="5F36F2E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632C"/>
    <w:multiLevelType w:val="hybridMultilevel"/>
    <w:tmpl w:val="99E204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BB32E8"/>
    <w:multiLevelType w:val="hybridMultilevel"/>
    <w:tmpl w:val="36C81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37"/>
    <w:rsid w:val="00042CCE"/>
    <w:rsid w:val="00052F3A"/>
    <w:rsid w:val="000E791A"/>
    <w:rsid w:val="000F7319"/>
    <w:rsid w:val="0011540F"/>
    <w:rsid w:val="002216FD"/>
    <w:rsid w:val="002667D9"/>
    <w:rsid w:val="002F123E"/>
    <w:rsid w:val="003024E8"/>
    <w:rsid w:val="003133B9"/>
    <w:rsid w:val="003B2159"/>
    <w:rsid w:val="00455937"/>
    <w:rsid w:val="004A2E47"/>
    <w:rsid w:val="004B3B8C"/>
    <w:rsid w:val="00513E1F"/>
    <w:rsid w:val="00514257"/>
    <w:rsid w:val="00581D79"/>
    <w:rsid w:val="006F6831"/>
    <w:rsid w:val="00794510"/>
    <w:rsid w:val="008202D2"/>
    <w:rsid w:val="009D063F"/>
    <w:rsid w:val="00A02252"/>
    <w:rsid w:val="00AB4FCB"/>
    <w:rsid w:val="00AB7C5C"/>
    <w:rsid w:val="00BD61C0"/>
    <w:rsid w:val="00C56268"/>
    <w:rsid w:val="00C8616F"/>
    <w:rsid w:val="00D9174B"/>
    <w:rsid w:val="00E8419A"/>
    <w:rsid w:val="00EA7DA1"/>
    <w:rsid w:val="00F67C0C"/>
    <w:rsid w:val="00FB71F9"/>
    <w:rsid w:val="00F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3553"/>
  <w15:chartTrackingRefBased/>
  <w15:docId w15:val="{4236A0A8-C1BC-4862-ABD9-554732C8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55937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uiPriority w:val="99"/>
    <w:rsid w:val="00455937"/>
    <w:pPr>
      <w:widowControl w:val="0"/>
      <w:autoSpaceDE w:val="0"/>
      <w:autoSpaceDN w:val="0"/>
      <w:ind w:left="697" w:hanging="357"/>
      <w:jc w:val="both"/>
    </w:pPr>
    <w:rPr>
      <w:rFonts w:ascii="Arial" w:eastAsia="Calibri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455937"/>
    <w:pPr>
      <w:suppressAutoHyphens/>
      <w:ind w:left="697" w:hanging="357"/>
      <w:jc w:val="both"/>
    </w:pPr>
    <w:rPr>
      <w:rFonts w:ascii="Arial" w:eastAsia="Calibri" w:hAnsi="Arial" w:cs="Arial"/>
      <w:lang w:eastAsia="ar-SA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45593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59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59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4559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55937"/>
    <w:rPr>
      <w:i/>
      <w:iCs/>
    </w:rPr>
  </w:style>
  <w:style w:type="table" w:styleId="Tabela-Siatka">
    <w:name w:val="Table Grid"/>
    <w:basedOn w:val="Standardowy"/>
    <w:uiPriority w:val="39"/>
    <w:rsid w:val="0045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1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4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1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1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1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1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1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7B88-DD3E-4641-891B-6121CF5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dc:description/>
  <cp:lastModifiedBy>Beata Brzozowska</cp:lastModifiedBy>
  <cp:revision>11</cp:revision>
  <dcterms:created xsi:type="dcterms:W3CDTF">2021-03-17T11:21:00Z</dcterms:created>
  <dcterms:modified xsi:type="dcterms:W3CDTF">2021-10-14T09:50:00Z</dcterms:modified>
</cp:coreProperties>
</file>